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E8C9" w14:textId="77777777" w:rsidR="006D2084" w:rsidRPr="0030777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30777C">
        <w:rPr>
          <w:rFonts w:eastAsia="標楷體" w:hint="eastAsia"/>
          <w:b/>
        </w:rPr>
        <w:t>元智大學</w:t>
      </w:r>
      <w:r w:rsidRPr="0030777C">
        <w:rPr>
          <w:rFonts w:eastAsia="標楷體" w:hint="eastAsia"/>
          <w:b/>
        </w:rPr>
        <w:t xml:space="preserve"> </w:t>
      </w:r>
      <w:r w:rsidRPr="0030777C">
        <w:rPr>
          <w:rFonts w:eastAsia="標楷體"/>
          <w:b/>
        </w:rPr>
        <w:t>管理學院</w:t>
      </w:r>
      <w:r w:rsidRPr="0030777C">
        <w:rPr>
          <w:rFonts w:eastAsia="標楷體" w:hint="eastAsia"/>
          <w:b/>
        </w:rPr>
        <w:t>學士英語專班</w:t>
      </w:r>
    </w:p>
    <w:p w14:paraId="5E7F58FC" w14:textId="77777777" w:rsidR="009F163C" w:rsidRPr="0030777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30777C">
        <w:rPr>
          <w:rFonts w:eastAsia="標楷體"/>
          <w:b/>
        </w:rPr>
        <w:t>專業必修課程</w:t>
      </w:r>
      <w:r w:rsidRPr="0030777C">
        <w:rPr>
          <w:rFonts w:eastAsia="標楷體"/>
          <w:b/>
          <w:u w:val="single"/>
        </w:rPr>
        <w:t>英語授課</w:t>
      </w:r>
      <w:r w:rsidRPr="0030777C">
        <w:rPr>
          <w:rFonts w:eastAsia="標楷體"/>
          <w:b/>
        </w:rPr>
        <w:t>科目表</w:t>
      </w:r>
    </w:p>
    <w:p w14:paraId="5685A006" w14:textId="77777777" w:rsidR="009F163C" w:rsidRPr="0030777C" w:rsidRDefault="009F163C" w:rsidP="003D1D8F">
      <w:pPr>
        <w:snapToGrid w:val="0"/>
        <w:ind w:rightChars="-64" w:right="-154"/>
        <w:jc w:val="center"/>
        <w:rPr>
          <w:rFonts w:eastAsia="標楷體"/>
          <w:b/>
          <w:sz w:val="22"/>
          <w:szCs w:val="22"/>
        </w:rPr>
      </w:pPr>
      <w:r w:rsidRPr="0030777C">
        <w:rPr>
          <w:rFonts w:eastAsia="標楷體"/>
          <w:b/>
          <w:sz w:val="22"/>
          <w:szCs w:val="22"/>
        </w:rPr>
        <w:t>Yuan Ze University, College of Management EBBA Program</w:t>
      </w:r>
    </w:p>
    <w:p w14:paraId="5F58F645" w14:textId="77777777" w:rsidR="009F163C" w:rsidRPr="0030777C" w:rsidRDefault="009F163C" w:rsidP="003D1D8F">
      <w:pPr>
        <w:snapToGrid w:val="0"/>
        <w:ind w:rightChars="-64" w:right="-154"/>
        <w:jc w:val="center"/>
        <w:rPr>
          <w:rFonts w:eastAsia="標楷體"/>
          <w:b/>
        </w:rPr>
      </w:pPr>
      <w:r w:rsidRPr="0030777C">
        <w:rPr>
          <w:rFonts w:eastAsia="標楷體"/>
          <w:b/>
          <w:sz w:val="22"/>
          <w:szCs w:val="22"/>
        </w:rPr>
        <w:t>List of Courses</w:t>
      </w:r>
      <w:r w:rsidRPr="0030777C">
        <w:rPr>
          <w:rFonts w:eastAsia="標楷體" w:hint="eastAsia"/>
          <w:b/>
          <w:sz w:val="22"/>
          <w:szCs w:val="22"/>
        </w:rPr>
        <w:t xml:space="preserve"> </w:t>
      </w:r>
      <w:r w:rsidRPr="0030777C">
        <w:rPr>
          <w:rFonts w:eastAsia="標楷體"/>
          <w:b/>
          <w:sz w:val="22"/>
          <w:szCs w:val="22"/>
        </w:rPr>
        <w:t>taught in English</w:t>
      </w:r>
    </w:p>
    <w:p w14:paraId="72ECAB13" w14:textId="77777777" w:rsidR="00993EE8" w:rsidRPr="0030777C" w:rsidRDefault="009F163C" w:rsidP="003D1D8F">
      <w:pPr>
        <w:snapToGrid w:val="0"/>
        <w:ind w:rightChars="-118" w:right="-283"/>
        <w:jc w:val="center"/>
        <w:rPr>
          <w:rFonts w:eastAsia="標楷體"/>
          <w:sz w:val="22"/>
          <w:szCs w:val="22"/>
        </w:rPr>
      </w:pPr>
      <w:r w:rsidRPr="0030777C">
        <w:rPr>
          <w:rFonts w:eastAsia="標楷體"/>
          <w:sz w:val="22"/>
          <w:szCs w:val="22"/>
        </w:rPr>
        <w:t>（</w:t>
      </w:r>
      <w:r w:rsidRPr="0030777C">
        <w:rPr>
          <w:rFonts w:eastAsia="標楷體" w:hint="eastAsia"/>
          <w:color w:val="FF0000"/>
          <w:sz w:val="22"/>
          <w:szCs w:val="22"/>
        </w:rPr>
        <w:t>1</w:t>
      </w:r>
      <w:r w:rsidR="007B79E6">
        <w:rPr>
          <w:rFonts w:eastAsia="標楷體" w:hint="eastAsia"/>
          <w:color w:val="FF0000"/>
          <w:sz w:val="22"/>
          <w:szCs w:val="22"/>
        </w:rPr>
        <w:t>10</w:t>
      </w:r>
      <w:r w:rsidRPr="0030777C">
        <w:rPr>
          <w:rFonts w:eastAsia="標楷體"/>
          <w:sz w:val="22"/>
          <w:szCs w:val="22"/>
        </w:rPr>
        <w:t>學年度入學新生適用</w:t>
      </w:r>
      <w:r w:rsidRPr="0030777C">
        <w:rPr>
          <w:rFonts w:eastAsia="標楷體"/>
          <w:sz w:val="22"/>
          <w:szCs w:val="22"/>
        </w:rPr>
        <w:t xml:space="preserve">Academic Year </w:t>
      </w:r>
      <w:r w:rsidRPr="0030777C">
        <w:rPr>
          <w:rFonts w:eastAsia="標楷體"/>
          <w:color w:val="FF0000"/>
          <w:sz w:val="22"/>
          <w:szCs w:val="22"/>
        </w:rPr>
        <w:t>20</w:t>
      </w:r>
      <w:r w:rsidR="00710BFE" w:rsidRPr="0030777C">
        <w:rPr>
          <w:rFonts w:eastAsia="標楷體" w:hint="eastAsia"/>
          <w:color w:val="FF0000"/>
          <w:sz w:val="22"/>
          <w:szCs w:val="22"/>
        </w:rPr>
        <w:t>2</w:t>
      </w:r>
      <w:r w:rsidR="007B79E6">
        <w:rPr>
          <w:rFonts w:eastAsia="標楷體" w:hint="eastAsia"/>
          <w:color w:val="FF0000"/>
          <w:sz w:val="22"/>
          <w:szCs w:val="22"/>
        </w:rPr>
        <w:t>1</w:t>
      </w:r>
      <w:r w:rsidRPr="0030777C">
        <w:rPr>
          <w:rFonts w:eastAsia="標楷體"/>
          <w:sz w:val="22"/>
          <w:szCs w:val="22"/>
        </w:rPr>
        <w:t xml:space="preserve"> Sep. ~</w:t>
      </w:r>
      <w:proofErr w:type="gramStart"/>
      <w:r w:rsidRPr="0030777C">
        <w:rPr>
          <w:rFonts w:eastAsia="標楷體"/>
          <w:sz w:val="22"/>
          <w:szCs w:val="22"/>
        </w:rPr>
        <w:t>）</w:t>
      </w:r>
      <w:proofErr w:type="gramEnd"/>
    </w:p>
    <w:sdt>
      <w:sdtPr>
        <w:rPr>
          <w:rFonts w:ascii="Calibri" w:eastAsia="標楷體" w:hAnsi="Calibri"/>
        </w:rPr>
        <w:tag w:val="goog_rdk_0"/>
        <w:id w:val="932242032"/>
      </w:sdtPr>
      <w:sdtEndPr>
        <w:rPr>
          <w:rFonts w:ascii="標楷體" w:hAnsi="標楷體"/>
          <w:color w:val="FF0000"/>
          <w:sz w:val="8"/>
        </w:rPr>
      </w:sdtEndPr>
      <w:sdtContent>
        <w:p w14:paraId="022D9893" w14:textId="77777777" w:rsidR="001217C2" w:rsidRPr="00083BDC" w:rsidRDefault="001217C2" w:rsidP="001217C2">
          <w:pPr>
            <w:snapToGrid w:val="0"/>
            <w:spacing w:line="240" w:lineRule="atLeast"/>
            <w:ind w:rightChars="-63" w:right="-151"/>
            <w:jc w:val="right"/>
            <w:rPr>
              <w:rFonts w:ascii="標楷體" w:eastAsia="標楷體" w:hAnsi="標楷體" w:hint="eastAsia"/>
              <w:color w:val="FF0000"/>
              <w:sz w:val="16"/>
            </w:rPr>
          </w:pPr>
          <w:r w:rsidRPr="00083BDC">
            <w:rPr>
              <w:rFonts w:ascii="標楷體" w:eastAsia="標楷體" w:hAnsi="標楷體" w:hint="eastAsia"/>
              <w:color w:val="FF0000"/>
              <w:sz w:val="16"/>
            </w:rPr>
            <w:t>112.11.22 一一二學年度第五次教務會議修訂通過</w:t>
          </w:r>
        </w:p>
        <w:p w14:paraId="2A42F5CD" w14:textId="77777777" w:rsidR="001217C2" w:rsidRDefault="001217C2" w:rsidP="001217C2">
          <w:pPr>
            <w:snapToGrid w:val="0"/>
            <w:spacing w:line="240" w:lineRule="atLeast"/>
            <w:ind w:rightChars="-63" w:right="-151"/>
            <w:jc w:val="right"/>
            <w:rPr>
              <w:rFonts w:ascii="標楷體" w:eastAsia="標楷體" w:hAnsi="標楷體"/>
              <w:color w:val="FF0000"/>
              <w:sz w:val="8"/>
            </w:rPr>
          </w:pPr>
          <w:r w:rsidRPr="00083BDC">
            <w:rPr>
              <w:rFonts w:ascii="標楷體" w:eastAsia="標楷體" w:hAnsi="標楷體"/>
              <w:color w:val="FF0000"/>
              <w:sz w:val="16"/>
            </w:rPr>
            <w:t>Amended by the 5th Academic Affairs Meeting, Academic Year 2023, on November 22, 2023</w:t>
          </w:r>
        </w:p>
      </w:sdtContent>
    </w:sdt>
    <w:tbl>
      <w:tblPr>
        <w:tblW w:w="1032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371"/>
        <w:gridCol w:w="4678"/>
        <w:gridCol w:w="992"/>
        <w:gridCol w:w="1276"/>
      </w:tblGrid>
      <w:tr w:rsidR="00B36FA4" w:rsidRPr="0030777C" w14:paraId="54E278EF" w14:textId="77777777" w:rsidTr="00D1609C">
        <w:trPr>
          <w:trHeight w:val="692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D230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課號</w:t>
            </w:r>
          </w:p>
          <w:p w14:paraId="4AC05880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umber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F0E7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中文課名</w:t>
            </w:r>
          </w:p>
          <w:p w14:paraId="0E99B5EC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D6B5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英文課名</w:t>
            </w:r>
          </w:p>
          <w:p w14:paraId="1B0DAB88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48B6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學分數</w:t>
            </w:r>
          </w:p>
          <w:p w14:paraId="4C4452D2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redi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20EC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開課學期</w:t>
            </w:r>
          </w:p>
          <w:p w14:paraId="0F3DE763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Semester</w:t>
            </w:r>
          </w:p>
        </w:tc>
      </w:tr>
      <w:tr w:rsidR="00B43AF2" w:rsidRPr="0030777C" w14:paraId="5821207E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5CF7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380A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會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95F8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Accounting Principle (I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5017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6C15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378D1F5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6AD4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ED74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會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5BF4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Accounting Principle (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46D5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0CC7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30777C" w14:paraId="5465665A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EA02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238B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經濟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7D03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Economics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（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BD0D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50D9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050345E7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7C83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840F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經濟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FE75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Economics (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7B29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B79F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30777C" w14:paraId="179F2191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5B33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CM108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9AC7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管理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EA9AB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FFC1B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82BC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6B9C5C83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78527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CM114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BFBF7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企業倫理與社會責任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E018D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Business Ethics and Community Responsi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E81B9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367A7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28014260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60E8A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1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8B533" w14:textId="77777777" w:rsidR="00B43AF2" w:rsidRPr="0030777C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資訊軟體應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C430A" w14:textId="77777777"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omputer Software and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4A47D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6F852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一下</w:t>
            </w:r>
          </w:p>
        </w:tc>
      </w:tr>
      <w:tr w:rsidR="00E95B0D" w:rsidRPr="0030777C" w14:paraId="205818D1" w14:textId="77777777" w:rsidTr="00E54F20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1585" w14:textId="77777777" w:rsidR="006F3F43" w:rsidRPr="0030777C" w:rsidRDefault="006F3F43" w:rsidP="00E54F20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M1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7572" w14:textId="77777777" w:rsidR="006F3F43" w:rsidRPr="0030777C" w:rsidRDefault="006F3F43" w:rsidP="00E54F20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微積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5FFE" w14:textId="77777777" w:rsidR="006F3F43" w:rsidRPr="0030777C" w:rsidRDefault="006F3F43" w:rsidP="00E54F20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alcu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F7B58" w14:textId="77777777" w:rsidR="006F3F43" w:rsidRPr="0030777C" w:rsidRDefault="006F3F43" w:rsidP="00E54F20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BEAB6" w14:textId="77777777" w:rsidR="006F3F43" w:rsidRPr="0030777C" w:rsidRDefault="006F3F43" w:rsidP="00E54F20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2BB72688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D573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2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A093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統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14B9" w14:textId="77777777"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tatistics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D793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D820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14:paraId="08476B8F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0041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2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9714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統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AF76" w14:textId="77777777"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tatistics(</w:t>
            </w: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0980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3FDA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B43AF2" w:rsidRPr="0030777C" w14:paraId="50CFC862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0CDD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51CE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行銷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054F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Market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6764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29F1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B43AF2" w:rsidRPr="0030777C" w14:paraId="448064D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3C88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FA96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組織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036A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Organization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D8D0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A591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14:paraId="2D38C640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A304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88A6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2AFC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E7DB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7C07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14:paraId="1FC7829B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5772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9437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作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0015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Operation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1A71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41C9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14:paraId="0B8A830A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A2BD5" w14:textId="77777777" w:rsidR="0030777C" w:rsidRPr="00F2673F" w:rsidRDefault="0030777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54B6" w14:textId="77777777" w:rsidR="0030777C" w:rsidRPr="00F2673F" w:rsidRDefault="0030777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中級會計學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(</w:t>
            </w:r>
            <w:proofErr w:type="gramStart"/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一</w:t>
            </w:r>
            <w:proofErr w:type="gramEnd"/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E84C9" w14:textId="77777777" w:rsidR="0030777C" w:rsidRPr="00F2673F" w:rsidRDefault="0030777C" w:rsidP="0030777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mediate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 xml:space="preserve"> </w:t>
            </w:r>
            <w:r w:rsidRPr="00F2673F">
              <w:rPr>
                <w:rFonts w:eastAsia="標楷體"/>
                <w:kern w:val="0"/>
                <w:sz w:val="23"/>
                <w:szCs w:val="23"/>
              </w:rPr>
              <w:t>Accounting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F57B" w14:textId="77777777"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16B8" w14:textId="77777777"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14:paraId="2A697217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1CEAE" w14:textId="77777777" w:rsidR="0030777C" w:rsidRPr="00F2673F" w:rsidRDefault="0030777C" w:rsidP="0030777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BDF5" w14:textId="77777777" w:rsidR="0030777C" w:rsidRPr="00F2673F" w:rsidRDefault="0030777C" w:rsidP="0030777C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中級會計學（二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E2430" w14:textId="77777777" w:rsidR="0030777C" w:rsidRPr="00F2673F" w:rsidRDefault="0030777C" w:rsidP="0030777C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mediate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 xml:space="preserve"> </w:t>
            </w:r>
            <w:r w:rsidRPr="00F2673F">
              <w:rPr>
                <w:rFonts w:eastAsia="標楷體"/>
                <w:kern w:val="0"/>
                <w:sz w:val="23"/>
                <w:szCs w:val="23"/>
              </w:rPr>
              <w:t>Accounting(I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2A84" w14:textId="77777777"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EE525" w14:textId="77777777" w:rsidR="0030777C" w:rsidRPr="00F2673F" w:rsidRDefault="0030777C" w:rsidP="0030777C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14:paraId="557EAAA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AB84B" w14:textId="77777777"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CEA38" w14:textId="77777777"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消費者心理洞察與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21912" w14:textId="77777777"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onsumer Psychology, Insights and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8A041" w14:textId="77777777"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8B9D9" w14:textId="77777777"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F2673F" w:rsidRPr="00F2673F" w14:paraId="56D4896B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779A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3719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零售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8023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Retail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B88C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BA30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2673F" w:rsidRPr="00F2673F" w14:paraId="47C82B3F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C0BD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D799" w14:textId="77777777" w:rsidR="00B43AF2" w:rsidRPr="00F2673F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國際企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C041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national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55E1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7187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14:paraId="03B83485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FFC9B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AB5A6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全球產業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79E5C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Global Industrial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30F67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2D669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14:paraId="52A9F721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37289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DCFA9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投資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42A5D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ves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9EC75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10C18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14:paraId="3F853C35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9FB4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99C0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公司理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4106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orporate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810F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FC47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14:paraId="2FEA678B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3A660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3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2AB03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服務行銷與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74891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Service Marketing and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7982D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5C459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2673F" w:rsidRPr="00F2673F" w14:paraId="76E2C161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317D6" w14:textId="77777777"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3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64C7F" w14:textId="77777777"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全球跨文化行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1A996" w14:textId="77777777" w:rsidR="00071F94" w:rsidRPr="00F2673F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Global and Cross-Cultural Mark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3A64C" w14:textId="77777777"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FA466" w14:textId="77777777"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F2673F" w:rsidRPr="00F2673F" w14:paraId="5D71092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1AEC1" w14:textId="77777777"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A2084" w14:textId="77777777"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品牌管理與社群經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5248" w14:textId="77777777" w:rsidR="00071F94" w:rsidRPr="00F2673F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Brand and Commun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3DF8" w14:textId="77777777"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11434" w14:textId="77777777"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14:paraId="2431B564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C79B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715B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金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870E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D325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E89D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14:paraId="14CBDFEB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87574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E987E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CD9D7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DCC33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F71C2" w14:textId="77777777" w:rsidR="00B43AF2" w:rsidRPr="0030777C" w:rsidRDefault="002A6793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&amp;</w:t>
            </w: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14:paraId="0B835D34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9F5F0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CE189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金融市場與機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52D99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Markets and Instit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2FE7A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7B7D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14:paraId="0256A5EF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B51DB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020B6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財務報表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3E460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Statement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CECD3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62C1A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14:paraId="45CDE49A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8760C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59B5B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衍生性金融商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5B93E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Derivative Secur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0486D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773B0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14:paraId="127B919B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D498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8D3B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投資組合與證券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EB3F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Portfolio and Security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AF6B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8C69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21474D" w:rsidRPr="0021474D" w14:paraId="7B04EDF0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8DABB8" w14:textId="77777777" w:rsidR="00681300" w:rsidRPr="0021474D" w:rsidRDefault="00681300" w:rsidP="00681300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/>
                <w:kern w:val="0"/>
                <w:sz w:val="23"/>
                <w:szCs w:val="23"/>
              </w:rPr>
              <w:t>CM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18577" w14:textId="77777777" w:rsidR="00681300" w:rsidRPr="0021474D" w:rsidRDefault="00681300" w:rsidP="00681300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/>
                <w:kern w:val="0"/>
                <w:sz w:val="23"/>
                <w:szCs w:val="23"/>
              </w:rPr>
              <w:t>全球電商與物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69F4FB" w14:textId="77777777" w:rsidR="00681300" w:rsidRPr="0021474D" w:rsidRDefault="00681300" w:rsidP="00681300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E-</w:t>
            </w:r>
            <w:r w:rsidRPr="0021474D">
              <w:rPr>
                <w:rFonts w:eastAsia="標楷體"/>
                <w:kern w:val="0"/>
                <w:sz w:val="23"/>
                <w:szCs w:val="23"/>
              </w:rPr>
              <w:t>Commerce and Logis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8175A" w14:textId="77777777" w:rsidR="00681300" w:rsidRPr="0021474D" w:rsidRDefault="00681300" w:rsidP="00681300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4AD2F" w14:textId="77777777" w:rsidR="00681300" w:rsidRPr="0021474D" w:rsidRDefault="00681300" w:rsidP="00681300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14:paraId="61BFAE7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918C9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4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88F97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人力資源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97304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Human Resource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E2E28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D75DF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482BFA" w:rsidRPr="0030777C" w14:paraId="09464A5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953638" w14:textId="77777777" w:rsidR="004A22F3" w:rsidRPr="0030777C" w:rsidRDefault="004A22F3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CM4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DC927" w14:textId="77777777" w:rsidR="004A22F3" w:rsidRPr="0030777C" w:rsidRDefault="004A22F3" w:rsidP="004A22F3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多元文化講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AA998" w14:textId="77777777" w:rsidR="004A22F3" w:rsidRPr="0030777C" w:rsidRDefault="004A22F3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eminar in Multi-culturali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B9108D" w14:textId="77777777" w:rsidR="004A22F3" w:rsidRPr="0030777C" w:rsidRDefault="004A22F3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BCAD04" w14:textId="77777777" w:rsidR="004A22F3" w:rsidRPr="0030777C" w:rsidRDefault="004A22F3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4A22F3" w:rsidRPr="0030777C" w14:paraId="1888F5EE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EE47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4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119B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商用英語與簡報技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2BCC" w14:textId="77777777"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English for Business Professionals &amp; Presentation Sk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4E557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DEE0" w14:textId="77777777" w:rsidR="00B43AF2" w:rsidRPr="0030777C" w:rsidRDefault="00C76AAE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  <w:r w:rsidR="00B92537"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&amp;</w:t>
            </w:r>
            <w:r w:rsidR="00B92537"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14:paraId="2603BE16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61BF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4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BA02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企業策略個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CA2D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ase Studies of Strategic Decision-Making in International Busi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E5F5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B808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76502C" w:rsidRPr="0030777C" w14:paraId="04C38F68" w14:textId="77777777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7CA" w14:textId="77777777" w:rsidR="0076502C" w:rsidRPr="0030777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CM44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BA42" w14:textId="77777777" w:rsidR="0076502C" w:rsidRPr="0030777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財務軟體應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42C6" w14:textId="77777777" w:rsidR="0076502C" w:rsidRPr="0030777C" w:rsidRDefault="0076502C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Financial Packages and Appl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D1A" w14:textId="77777777" w:rsidR="0076502C" w:rsidRPr="0030777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8BFF" w14:textId="77777777" w:rsidR="0076502C" w:rsidRPr="0030777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F2673F" w:rsidRPr="00640FA1" w14:paraId="3D12D4E5" w14:textId="77777777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D1F" w14:textId="77777777" w:rsidR="00F2673F" w:rsidRPr="00640FA1" w:rsidRDefault="00F2673F" w:rsidP="00F2673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640FA1">
              <w:rPr>
                <w:rFonts w:eastAsia="標楷體"/>
                <w:color w:val="000000"/>
                <w:kern w:val="0"/>
                <w:sz w:val="23"/>
                <w:szCs w:val="23"/>
              </w:rPr>
              <w:lastRenderedPageBreak/>
              <w:t>CM37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BC5" w14:textId="77777777" w:rsidR="00F2673F" w:rsidRPr="00640FA1" w:rsidRDefault="00F2673F" w:rsidP="00F2673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640FA1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創業財務規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08C8" w14:textId="77777777" w:rsidR="00F2673F" w:rsidRPr="00640FA1" w:rsidRDefault="00F2673F" w:rsidP="00640FA1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640FA1">
              <w:rPr>
                <w:rFonts w:eastAsia="標楷體"/>
                <w:color w:val="000000"/>
                <w:kern w:val="0"/>
                <w:sz w:val="23"/>
                <w:szCs w:val="23"/>
              </w:rPr>
              <w:t>Entrepreneurial Fin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B001" w14:textId="77777777" w:rsidR="00F2673F" w:rsidRPr="00640FA1" w:rsidRDefault="00F2673F" w:rsidP="00640FA1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640FA1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FDEB" w14:textId="77777777" w:rsidR="00F2673F" w:rsidRPr="00640FA1" w:rsidRDefault="00F2673F" w:rsidP="00640FA1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640FA1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21474D" w:rsidRPr="0021474D" w14:paraId="25A98A9A" w14:textId="77777777" w:rsidTr="007C594D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3BB2" w14:textId="77777777" w:rsidR="00640FA1" w:rsidRPr="0021474D" w:rsidRDefault="00640FA1" w:rsidP="00640FA1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CM00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E1BA" w14:textId="77777777" w:rsidR="00640FA1" w:rsidRPr="0021474D" w:rsidRDefault="00640FA1" w:rsidP="00640FA1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基礎程式設計</w:t>
            </w: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-</w:t>
            </w: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數據分析入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49AE" w14:textId="77777777" w:rsidR="00640FA1" w:rsidRPr="0021474D" w:rsidRDefault="00640FA1" w:rsidP="00640FA1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Fundamental Computer Programming - Introduction to Data 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907" w14:textId="77777777" w:rsidR="00640FA1" w:rsidRPr="0021474D" w:rsidRDefault="00640FA1" w:rsidP="00640FA1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1997" w14:textId="77777777" w:rsidR="00640FA1" w:rsidRPr="0021474D" w:rsidRDefault="00640FA1" w:rsidP="00640FA1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三上</w:t>
            </w:r>
          </w:p>
        </w:tc>
      </w:tr>
      <w:tr w:rsidR="0021474D" w:rsidRPr="0021474D" w14:paraId="5DAF4017" w14:textId="77777777" w:rsidTr="007C594D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FA21" w14:textId="77777777" w:rsidR="00640FA1" w:rsidRPr="0021474D" w:rsidRDefault="00640FA1" w:rsidP="00640FA1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CM0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A910" w14:textId="77777777" w:rsidR="00640FA1" w:rsidRPr="0021474D" w:rsidRDefault="00640FA1" w:rsidP="00640FA1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基礎程式設計</w:t>
            </w: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-</w:t>
            </w: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統計程式與資料分析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CC5C" w14:textId="77777777" w:rsidR="00640FA1" w:rsidRPr="0021474D" w:rsidRDefault="00640FA1" w:rsidP="00640FA1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Fundamental Computer Programming</w:t>
            </w:r>
            <w:proofErr w:type="gramStart"/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–</w:t>
            </w:r>
            <w:proofErr w:type="gramEnd"/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Statistical and Quantitative 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E7DF" w14:textId="77777777" w:rsidR="00640FA1" w:rsidRPr="0021474D" w:rsidRDefault="00640FA1" w:rsidP="00640FA1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eastAsia="標楷體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38FE" w14:textId="77777777" w:rsidR="00640FA1" w:rsidRPr="0021474D" w:rsidRDefault="00640FA1" w:rsidP="00640FA1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21474D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6719D9" w:rsidRPr="0021474D" w14:paraId="28FA57C8" w14:textId="77777777" w:rsidTr="007C594D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51D" w14:textId="60137316" w:rsidR="006719D9" w:rsidRPr="0021474D" w:rsidRDefault="006719D9" w:rsidP="006719D9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21D6B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t>CM25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1698" w14:textId="65330182" w:rsidR="006719D9" w:rsidRPr="0021474D" w:rsidRDefault="006719D9" w:rsidP="006719D9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 xml:space="preserve">Python </w:t>
            </w: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程式設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7ED6" w14:textId="70CDD55B" w:rsidR="006719D9" w:rsidRPr="0021474D" w:rsidRDefault="006719D9" w:rsidP="006719D9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521D6B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t>Python Programm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CBBA" w14:textId="237EEAF0" w:rsidR="006719D9" w:rsidRPr="0021474D" w:rsidRDefault="006719D9" w:rsidP="006719D9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A5AC" w14:textId="5707BBCC" w:rsidR="006719D9" w:rsidRPr="0021474D" w:rsidRDefault="006719D9" w:rsidP="006719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三下</w:t>
            </w:r>
          </w:p>
        </w:tc>
      </w:tr>
    </w:tbl>
    <w:p w14:paraId="273A87B3" w14:textId="77777777" w:rsidR="00A04D56" w:rsidRPr="0030777C" w:rsidRDefault="00F64EB5" w:rsidP="001A5ABC">
      <w:pPr>
        <w:ind w:rightChars="-118" w:right="-283"/>
        <w:jc w:val="right"/>
        <w:rPr>
          <w:rFonts w:eastAsia="標楷體"/>
          <w:sz w:val="18"/>
          <w:szCs w:val="18"/>
        </w:rPr>
      </w:pPr>
      <w:r w:rsidRPr="0030777C">
        <w:rPr>
          <w:rFonts w:eastAsia="標楷體"/>
          <w:sz w:val="16"/>
        </w:rPr>
        <w:t>A-CP-04-CF13 (1.1</w:t>
      </w:r>
      <w:r w:rsidRPr="0030777C">
        <w:rPr>
          <w:rFonts w:eastAsia="標楷體"/>
          <w:sz w:val="16"/>
        </w:rPr>
        <w:t>版</w:t>
      </w:r>
      <w:r w:rsidRPr="0030777C">
        <w:rPr>
          <w:rFonts w:eastAsia="標楷體"/>
          <w:sz w:val="16"/>
        </w:rPr>
        <w:t>)</w:t>
      </w:r>
      <w:r w:rsidRPr="0030777C">
        <w:rPr>
          <w:rFonts w:eastAsia="標楷體"/>
          <w:sz w:val="16"/>
        </w:rPr>
        <w:t>／</w:t>
      </w:r>
      <w:r w:rsidRPr="0030777C">
        <w:rPr>
          <w:rFonts w:eastAsia="標楷體"/>
          <w:sz w:val="16"/>
        </w:rPr>
        <w:t>102.04.19</w:t>
      </w:r>
      <w:r w:rsidRPr="0030777C">
        <w:rPr>
          <w:rFonts w:eastAsia="標楷體"/>
          <w:sz w:val="16"/>
        </w:rPr>
        <w:t>新訂</w:t>
      </w:r>
    </w:p>
    <w:sectPr w:rsidR="00A04D56" w:rsidRPr="0030777C" w:rsidSect="0030777C">
      <w:footerReference w:type="even" r:id="rId8"/>
      <w:footerReference w:type="default" r:id="rId9"/>
      <w:pgSz w:w="11906" w:h="16838"/>
      <w:pgMar w:top="51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6CE8" w14:textId="77777777" w:rsidR="00696F7C" w:rsidRDefault="00696F7C">
      <w:r>
        <w:separator/>
      </w:r>
    </w:p>
  </w:endnote>
  <w:endnote w:type="continuationSeparator" w:id="0">
    <w:p w14:paraId="64DBEF49" w14:textId="77777777" w:rsidR="00696F7C" w:rsidRDefault="0069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B424" w14:textId="77777777"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687F41" w14:textId="77777777"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126D" w14:textId="77777777"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474D">
      <w:rPr>
        <w:rStyle w:val="a8"/>
        <w:noProof/>
      </w:rPr>
      <w:t>2</w:t>
    </w:r>
    <w:r>
      <w:rPr>
        <w:rStyle w:val="a8"/>
      </w:rPr>
      <w:fldChar w:fldCharType="end"/>
    </w:r>
  </w:p>
  <w:p w14:paraId="664BE1AC" w14:textId="77777777"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B9B7" w14:textId="77777777" w:rsidR="00696F7C" w:rsidRDefault="00696F7C">
      <w:r>
        <w:separator/>
      </w:r>
    </w:p>
  </w:footnote>
  <w:footnote w:type="continuationSeparator" w:id="0">
    <w:p w14:paraId="4DD34F1E" w14:textId="77777777" w:rsidR="00696F7C" w:rsidRDefault="0069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 w15:restartNumberingAfterBreak="0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1C"/>
    <w:rsid w:val="00002C0D"/>
    <w:rsid w:val="00015DF6"/>
    <w:rsid w:val="0002067A"/>
    <w:rsid w:val="00023276"/>
    <w:rsid w:val="00031103"/>
    <w:rsid w:val="00037BB0"/>
    <w:rsid w:val="00041702"/>
    <w:rsid w:val="00050A7A"/>
    <w:rsid w:val="00052F30"/>
    <w:rsid w:val="0006532A"/>
    <w:rsid w:val="00071F94"/>
    <w:rsid w:val="00077DB8"/>
    <w:rsid w:val="00082838"/>
    <w:rsid w:val="00091ECB"/>
    <w:rsid w:val="000967FE"/>
    <w:rsid w:val="000D0DC4"/>
    <w:rsid w:val="000D0DF4"/>
    <w:rsid w:val="000E1D3E"/>
    <w:rsid w:val="000F5093"/>
    <w:rsid w:val="00105E83"/>
    <w:rsid w:val="00110845"/>
    <w:rsid w:val="001217C2"/>
    <w:rsid w:val="00123403"/>
    <w:rsid w:val="001514FB"/>
    <w:rsid w:val="001531C8"/>
    <w:rsid w:val="00154661"/>
    <w:rsid w:val="00155F5A"/>
    <w:rsid w:val="001570AB"/>
    <w:rsid w:val="00170D44"/>
    <w:rsid w:val="001A104D"/>
    <w:rsid w:val="001A5ABC"/>
    <w:rsid w:val="001E4410"/>
    <w:rsid w:val="002009A8"/>
    <w:rsid w:val="00204E3F"/>
    <w:rsid w:val="00206496"/>
    <w:rsid w:val="0021474D"/>
    <w:rsid w:val="0021549D"/>
    <w:rsid w:val="00236EF9"/>
    <w:rsid w:val="002425E5"/>
    <w:rsid w:val="00276D9C"/>
    <w:rsid w:val="00286D41"/>
    <w:rsid w:val="002942CF"/>
    <w:rsid w:val="002A3D9A"/>
    <w:rsid w:val="002A6793"/>
    <w:rsid w:val="002B27FA"/>
    <w:rsid w:val="002C3E1C"/>
    <w:rsid w:val="002D6B1A"/>
    <w:rsid w:val="002E0CBC"/>
    <w:rsid w:val="002E35BE"/>
    <w:rsid w:val="002E4A04"/>
    <w:rsid w:val="002F1C29"/>
    <w:rsid w:val="0030777C"/>
    <w:rsid w:val="003260FA"/>
    <w:rsid w:val="00340495"/>
    <w:rsid w:val="00340CD8"/>
    <w:rsid w:val="00353DBF"/>
    <w:rsid w:val="003633A1"/>
    <w:rsid w:val="003659EC"/>
    <w:rsid w:val="00365C75"/>
    <w:rsid w:val="00366917"/>
    <w:rsid w:val="003715BA"/>
    <w:rsid w:val="00390C46"/>
    <w:rsid w:val="00391312"/>
    <w:rsid w:val="00397921"/>
    <w:rsid w:val="003979E1"/>
    <w:rsid w:val="003A11BD"/>
    <w:rsid w:val="003A4A16"/>
    <w:rsid w:val="003A511D"/>
    <w:rsid w:val="003C7156"/>
    <w:rsid w:val="003D1D8F"/>
    <w:rsid w:val="003E48A5"/>
    <w:rsid w:val="003F1005"/>
    <w:rsid w:val="003F7984"/>
    <w:rsid w:val="00402B74"/>
    <w:rsid w:val="00410BD1"/>
    <w:rsid w:val="00415056"/>
    <w:rsid w:val="00422863"/>
    <w:rsid w:val="004321AB"/>
    <w:rsid w:val="004334B4"/>
    <w:rsid w:val="00444D77"/>
    <w:rsid w:val="004618FA"/>
    <w:rsid w:val="00464194"/>
    <w:rsid w:val="00465744"/>
    <w:rsid w:val="00482126"/>
    <w:rsid w:val="00482BFA"/>
    <w:rsid w:val="004A22F3"/>
    <w:rsid w:val="004B0090"/>
    <w:rsid w:val="004C5617"/>
    <w:rsid w:val="004D2360"/>
    <w:rsid w:val="004E7681"/>
    <w:rsid w:val="004F0153"/>
    <w:rsid w:val="004F02FE"/>
    <w:rsid w:val="004F1E37"/>
    <w:rsid w:val="005034B7"/>
    <w:rsid w:val="005141E1"/>
    <w:rsid w:val="00521783"/>
    <w:rsid w:val="005270E6"/>
    <w:rsid w:val="00530857"/>
    <w:rsid w:val="00531DB6"/>
    <w:rsid w:val="005505AF"/>
    <w:rsid w:val="00552280"/>
    <w:rsid w:val="00570FD2"/>
    <w:rsid w:val="00573772"/>
    <w:rsid w:val="00583987"/>
    <w:rsid w:val="00591A41"/>
    <w:rsid w:val="00592F91"/>
    <w:rsid w:val="005A1E86"/>
    <w:rsid w:val="005B057F"/>
    <w:rsid w:val="005B30B0"/>
    <w:rsid w:val="005B311B"/>
    <w:rsid w:val="005B7220"/>
    <w:rsid w:val="005B73B2"/>
    <w:rsid w:val="005C5FFA"/>
    <w:rsid w:val="005E378A"/>
    <w:rsid w:val="005E40C2"/>
    <w:rsid w:val="005E4697"/>
    <w:rsid w:val="005E539F"/>
    <w:rsid w:val="005F4BC6"/>
    <w:rsid w:val="0060298E"/>
    <w:rsid w:val="00615D81"/>
    <w:rsid w:val="00617413"/>
    <w:rsid w:val="006340D4"/>
    <w:rsid w:val="006357BF"/>
    <w:rsid w:val="00640FA1"/>
    <w:rsid w:val="00641B14"/>
    <w:rsid w:val="0064453D"/>
    <w:rsid w:val="00660146"/>
    <w:rsid w:val="0066364B"/>
    <w:rsid w:val="00666ED6"/>
    <w:rsid w:val="006719D9"/>
    <w:rsid w:val="006745F8"/>
    <w:rsid w:val="00676DD3"/>
    <w:rsid w:val="006800DF"/>
    <w:rsid w:val="00681300"/>
    <w:rsid w:val="0068166B"/>
    <w:rsid w:val="00681F7B"/>
    <w:rsid w:val="00690179"/>
    <w:rsid w:val="00690437"/>
    <w:rsid w:val="00696F7C"/>
    <w:rsid w:val="006A2472"/>
    <w:rsid w:val="006B13EC"/>
    <w:rsid w:val="006C002A"/>
    <w:rsid w:val="006D2084"/>
    <w:rsid w:val="006D28AA"/>
    <w:rsid w:val="006D5069"/>
    <w:rsid w:val="006D5601"/>
    <w:rsid w:val="006D6C69"/>
    <w:rsid w:val="006D742D"/>
    <w:rsid w:val="006E0A25"/>
    <w:rsid w:val="006F3F43"/>
    <w:rsid w:val="006F4D89"/>
    <w:rsid w:val="006F5103"/>
    <w:rsid w:val="006F6896"/>
    <w:rsid w:val="00700BCF"/>
    <w:rsid w:val="0070656B"/>
    <w:rsid w:val="00710BFE"/>
    <w:rsid w:val="00711A05"/>
    <w:rsid w:val="00711C52"/>
    <w:rsid w:val="007122A3"/>
    <w:rsid w:val="0071285B"/>
    <w:rsid w:val="00712D7E"/>
    <w:rsid w:val="007165AB"/>
    <w:rsid w:val="007219A9"/>
    <w:rsid w:val="00735F4B"/>
    <w:rsid w:val="007430E7"/>
    <w:rsid w:val="00744047"/>
    <w:rsid w:val="0076502C"/>
    <w:rsid w:val="0077377A"/>
    <w:rsid w:val="00774AE4"/>
    <w:rsid w:val="007805EB"/>
    <w:rsid w:val="00792E9B"/>
    <w:rsid w:val="00797EE1"/>
    <w:rsid w:val="007A7ED1"/>
    <w:rsid w:val="007B79E6"/>
    <w:rsid w:val="007C0748"/>
    <w:rsid w:val="007D0F06"/>
    <w:rsid w:val="007E05A9"/>
    <w:rsid w:val="007E16C6"/>
    <w:rsid w:val="007F63D8"/>
    <w:rsid w:val="00816980"/>
    <w:rsid w:val="008327CE"/>
    <w:rsid w:val="00834ECF"/>
    <w:rsid w:val="008378F7"/>
    <w:rsid w:val="00837C91"/>
    <w:rsid w:val="00846434"/>
    <w:rsid w:val="008709CC"/>
    <w:rsid w:val="00875DCC"/>
    <w:rsid w:val="008802AE"/>
    <w:rsid w:val="008910C9"/>
    <w:rsid w:val="008A570C"/>
    <w:rsid w:val="008B3225"/>
    <w:rsid w:val="008C4452"/>
    <w:rsid w:val="008C6297"/>
    <w:rsid w:val="00901DB8"/>
    <w:rsid w:val="009032C9"/>
    <w:rsid w:val="0090473C"/>
    <w:rsid w:val="009050C0"/>
    <w:rsid w:val="00925E48"/>
    <w:rsid w:val="009538CF"/>
    <w:rsid w:val="00954255"/>
    <w:rsid w:val="00961AEF"/>
    <w:rsid w:val="0096381D"/>
    <w:rsid w:val="00983C79"/>
    <w:rsid w:val="009852F1"/>
    <w:rsid w:val="0099224A"/>
    <w:rsid w:val="00993EE8"/>
    <w:rsid w:val="0099463D"/>
    <w:rsid w:val="009A557A"/>
    <w:rsid w:val="009B541C"/>
    <w:rsid w:val="009B7C04"/>
    <w:rsid w:val="009D69DB"/>
    <w:rsid w:val="009D786D"/>
    <w:rsid w:val="009E18EB"/>
    <w:rsid w:val="009E25BC"/>
    <w:rsid w:val="009F163C"/>
    <w:rsid w:val="009F5139"/>
    <w:rsid w:val="00A04D56"/>
    <w:rsid w:val="00A05DD6"/>
    <w:rsid w:val="00A05FBE"/>
    <w:rsid w:val="00A07D44"/>
    <w:rsid w:val="00A13E1D"/>
    <w:rsid w:val="00A148CA"/>
    <w:rsid w:val="00A34AA1"/>
    <w:rsid w:val="00A35008"/>
    <w:rsid w:val="00A362F6"/>
    <w:rsid w:val="00A50646"/>
    <w:rsid w:val="00A64582"/>
    <w:rsid w:val="00A656F9"/>
    <w:rsid w:val="00A65B09"/>
    <w:rsid w:val="00A843C4"/>
    <w:rsid w:val="00A86EE1"/>
    <w:rsid w:val="00A95907"/>
    <w:rsid w:val="00AA73DF"/>
    <w:rsid w:val="00AB527B"/>
    <w:rsid w:val="00AB53B3"/>
    <w:rsid w:val="00AC4D0A"/>
    <w:rsid w:val="00AD6DD9"/>
    <w:rsid w:val="00B0603D"/>
    <w:rsid w:val="00B06C9A"/>
    <w:rsid w:val="00B131C3"/>
    <w:rsid w:val="00B359DE"/>
    <w:rsid w:val="00B36FA4"/>
    <w:rsid w:val="00B37B0C"/>
    <w:rsid w:val="00B43AF2"/>
    <w:rsid w:val="00B4690F"/>
    <w:rsid w:val="00B55212"/>
    <w:rsid w:val="00B57700"/>
    <w:rsid w:val="00B57724"/>
    <w:rsid w:val="00B73FE1"/>
    <w:rsid w:val="00B80272"/>
    <w:rsid w:val="00B82692"/>
    <w:rsid w:val="00B830E9"/>
    <w:rsid w:val="00B84D1E"/>
    <w:rsid w:val="00B86EB5"/>
    <w:rsid w:val="00B92537"/>
    <w:rsid w:val="00BA190F"/>
    <w:rsid w:val="00BB6ABE"/>
    <w:rsid w:val="00BF0352"/>
    <w:rsid w:val="00BF2ABE"/>
    <w:rsid w:val="00C0420B"/>
    <w:rsid w:val="00C12959"/>
    <w:rsid w:val="00C2070B"/>
    <w:rsid w:val="00C2473E"/>
    <w:rsid w:val="00C337B2"/>
    <w:rsid w:val="00C343DF"/>
    <w:rsid w:val="00C37A25"/>
    <w:rsid w:val="00C44AE5"/>
    <w:rsid w:val="00C56EB3"/>
    <w:rsid w:val="00C646CB"/>
    <w:rsid w:val="00C64BC7"/>
    <w:rsid w:val="00C65D8D"/>
    <w:rsid w:val="00C67F6F"/>
    <w:rsid w:val="00C715DA"/>
    <w:rsid w:val="00C74D10"/>
    <w:rsid w:val="00C76AAE"/>
    <w:rsid w:val="00C915E6"/>
    <w:rsid w:val="00C91A48"/>
    <w:rsid w:val="00C92FD0"/>
    <w:rsid w:val="00CA4A6A"/>
    <w:rsid w:val="00CB3F08"/>
    <w:rsid w:val="00CC49D8"/>
    <w:rsid w:val="00CD2C94"/>
    <w:rsid w:val="00D1609C"/>
    <w:rsid w:val="00D2054F"/>
    <w:rsid w:val="00D22BB2"/>
    <w:rsid w:val="00D4141F"/>
    <w:rsid w:val="00D419E1"/>
    <w:rsid w:val="00D424A6"/>
    <w:rsid w:val="00D433D1"/>
    <w:rsid w:val="00D61692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2602E"/>
    <w:rsid w:val="00E42ACF"/>
    <w:rsid w:val="00E56FBF"/>
    <w:rsid w:val="00E720F1"/>
    <w:rsid w:val="00E7401C"/>
    <w:rsid w:val="00E832F5"/>
    <w:rsid w:val="00E916FC"/>
    <w:rsid w:val="00E9448D"/>
    <w:rsid w:val="00E9453B"/>
    <w:rsid w:val="00E95B0D"/>
    <w:rsid w:val="00EA1D9D"/>
    <w:rsid w:val="00EA1FFF"/>
    <w:rsid w:val="00EF0E79"/>
    <w:rsid w:val="00EF16C2"/>
    <w:rsid w:val="00F04600"/>
    <w:rsid w:val="00F171D0"/>
    <w:rsid w:val="00F240DF"/>
    <w:rsid w:val="00F2673F"/>
    <w:rsid w:val="00F34EB9"/>
    <w:rsid w:val="00F51025"/>
    <w:rsid w:val="00F53B76"/>
    <w:rsid w:val="00F54776"/>
    <w:rsid w:val="00F64EB5"/>
    <w:rsid w:val="00F66ACF"/>
    <w:rsid w:val="00F66B37"/>
    <w:rsid w:val="00F730F7"/>
    <w:rsid w:val="00F76375"/>
    <w:rsid w:val="00F87046"/>
    <w:rsid w:val="00F909A9"/>
    <w:rsid w:val="00FA2CEA"/>
    <w:rsid w:val="00FB1313"/>
    <w:rsid w:val="00FC5A4F"/>
    <w:rsid w:val="00FE511D"/>
    <w:rsid w:val="00FF561D"/>
    <w:rsid w:val="00FF64D2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6885C"/>
  <w15:docId w15:val="{1968FC38-90CE-409A-8381-8F26D63F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uiPriority w:val="99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506C-ADF4-48FE-9121-F2DA725B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Company>元智工學院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莊欣怡(學士英語專班)</cp:lastModifiedBy>
  <cp:revision>2</cp:revision>
  <cp:lastPrinted>2014-04-01T07:27:00Z</cp:lastPrinted>
  <dcterms:created xsi:type="dcterms:W3CDTF">2023-11-27T05:42:00Z</dcterms:created>
  <dcterms:modified xsi:type="dcterms:W3CDTF">2023-11-27T05:42:00Z</dcterms:modified>
</cp:coreProperties>
</file>